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33" w:rsidRPr="00A33853" w:rsidRDefault="003A2833" w:rsidP="0027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8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6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3A2833" w:rsidRPr="00A33853" w:rsidRDefault="003A2833" w:rsidP="0027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школы по УВР</w:t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8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</w:p>
    <w:p w:rsidR="003A2833" w:rsidRPr="00A33853" w:rsidRDefault="003A2833" w:rsidP="0027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="00D6412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 И.А.</w:t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В.</w:t>
      </w:r>
      <w:r w:rsid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ов</w:t>
      </w:r>
    </w:p>
    <w:p w:rsidR="003A2833" w:rsidRPr="00A33853" w:rsidRDefault="00772213" w:rsidP="0027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19</w:t>
      </w:r>
      <w:r w:rsidR="003A283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A283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283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283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283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283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85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8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A283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2833" w:rsidRPr="00A3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A2833" w:rsidRPr="00A33853" w:rsidRDefault="003A2833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833" w:rsidRPr="00A33853" w:rsidRDefault="003A2833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3A2833" w:rsidRPr="00A33853" w:rsidRDefault="003A2833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ПЛАНИРОВАНИЕ </w:t>
      </w:r>
    </w:p>
    <w:p w:rsidR="003A2833" w:rsidRPr="00A33853" w:rsidRDefault="003A2833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3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алгебре и началам анализа</w:t>
      </w:r>
    </w:p>
    <w:p w:rsidR="003A2833" w:rsidRPr="00A33853" w:rsidRDefault="003A2833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чно-заочное обучение)</w:t>
      </w:r>
    </w:p>
    <w:p w:rsidR="003A2833" w:rsidRDefault="003A2833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72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3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 w:rsidR="00772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3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Pr="00A33853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833" w:rsidRDefault="003A2833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неделю – 1.</w:t>
      </w: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Pr="00A33853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833" w:rsidRPr="00796765" w:rsidRDefault="003A2833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контрольных работ:1 полугодие – </w:t>
      </w:r>
      <w:r w:rsidR="007E3F39" w:rsidRPr="0079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9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A2833" w:rsidRDefault="003A2833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9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9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Pr="0079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9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79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олугодие –</w:t>
      </w:r>
      <w:r w:rsidR="00796765" w:rsidRPr="0079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9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FB" w:rsidRPr="00796765" w:rsidRDefault="00365DFB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538" w:rsidRDefault="00977538" w:rsidP="0027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F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FFFFF"/>
        </w:rPr>
        <w:t>Базовый учебник: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</w:rPr>
        <w:tab/>
        <w:t>«Алгебра</w:t>
      </w:r>
      <w:r w:rsidRPr="00F86F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FFFFF"/>
        </w:rPr>
        <w:t xml:space="preserve"> </w:t>
      </w:r>
      <w:r w:rsidRPr="00F86F4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shd w:val="clear" w:color="auto" w:fill="FFFFFF"/>
        </w:rPr>
        <w:t>10-11»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</w:rPr>
        <w:t xml:space="preserve"> , А.Н. Колмогоров, 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  <w:lang w:val="en-US"/>
        </w:rPr>
        <w:t>A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</w:rPr>
        <w:t>.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  <w:lang w:val="en-US"/>
        </w:rPr>
        <w:t>M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</w:rPr>
        <w:t>. Абрамов, Ю.П. Дудницын, М.: Просвещение, 2009</w:t>
      </w:r>
    </w:p>
    <w:p w:rsidR="00277E8E" w:rsidRDefault="00277E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0B3A45" w:rsidRDefault="00FF7B7C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ая часть программы</w:t>
      </w:r>
    </w:p>
    <w:tbl>
      <w:tblPr>
        <w:tblStyle w:val="a3"/>
        <w:tblW w:w="10893" w:type="dxa"/>
        <w:tblLook w:val="04A0" w:firstRow="1" w:lastRow="0" w:firstColumn="1" w:lastColumn="0" w:noHBand="0" w:noVBand="1"/>
      </w:tblPr>
      <w:tblGrid>
        <w:gridCol w:w="3510"/>
        <w:gridCol w:w="3261"/>
        <w:gridCol w:w="2766"/>
        <w:gridCol w:w="1356"/>
      </w:tblGrid>
      <w:tr w:rsidR="001E7F57" w:rsidTr="00A73185">
        <w:trPr>
          <w:trHeight w:val="307"/>
        </w:trPr>
        <w:tc>
          <w:tcPr>
            <w:tcW w:w="3510" w:type="dxa"/>
          </w:tcPr>
          <w:p w:rsidR="001E7F57" w:rsidRDefault="001E7F57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F57" w:rsidRPr="001E7F57" w:rsidRDefault="001E7F57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66" w:type="dxa"/>
          </w:tcPr>
          <w:p w:rsidR="001E7F57" w:rsidRPr="001E7F57" w:rsidRDefault="001E7F57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356" w:type="dxa"/>
          </w:tcPr>
          <w:p w:rsidR="001E7F57" w:rsidRPr="001E7F57" w:rsidRDefault="001E7F57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.</w:t>
            </w:r>
          </w:p>
        </w:tc>
      </w:tr>
      <w:tr w:rsidR="001E7F57" w:rsidTr="00A73185">
        <w:trPr>
          <w:trHeight w:val="307"/>
        </w:trPr>
        <w:tc>
          <w:tcPr>
            <w:tcW w:w="3510" w:type="dxa"/>
          </w:tcPr>
          <w:p w:rsidR="001E7F57" w:rsidRDefault="001E7F57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261" w:type="dxa"/>
            <w:vAlign w:val="center"/>
          </w:tcPr>
          <w:p w:rsidR="001E7F57" w:rsidRDefault="00B02B88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6" w:type="dxa"/>
            <w:vAlign w:val="center"/>
          </w:tcPr>
          <w:p w:rsidR="001E7F57" w:rsidRDefault="008F29F5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1E7F57" w:rsidRDefault="00100232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E7F57" w:rsidTr="00A73185">
        <w:trPr>
          <w:trHeight w:val="324"/>
        </w:trPr>
        <w:tc>
          <w:tcPr>
            <w:tcW w:w="3510" w:type="dxa"/>
          </w:tcPr>
          <w:p w:rsidR="001E7F57" w:rsidRDefault="001E7F57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3261" w:type="dxa"/>
            <w:vAlign w:val="center"/>
          </w:tcPr>
          <w:p w:rsidR="001E7F57" w:rsidRDefault="000B15CC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6" w:type="dxa"/>
            <w:vAlign w:val="center"/>
          </w:tcPr>
          <w:p w:rsidR="001E7F57" w:rsidRDefault="008F29F5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1E7F57" w:rsidRDefault="008F29F5" w:rsidP="00277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E7F57" w:rsidRPr="00FF7B7C" w:rsidRDefault="001E7F57" w:rsidP="0027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B7C" w:rsidRPr="005260A0" w:rsidRDefault="0069699D" w:rsidP="00277E8E">
      <w:pPr>
        <w:pStyle w:val="a9"/>
        <w:ind w:left="786"/>
        <w:jc w:val="both"/>
      </w:pPr>
      <w:r>
        <w:rPr>
          <w:b/>
        </w:rPr>
        <w:t xml:space="preserve">                                                      1</w:t>
      </w:r>
      <w:r w:rsidR="00C46B62" w:rsidRPr="005260A0">
        <w:rPr>
          <w:b/>
        </w:rPr>
        <w:t>ПОЛУГОДИЕ</w:t>
      </w:r>
    </w:p>
    <w:tbl>
      <w:tblPr>
        <w:tblStyle w:val="a3"/>
        <w:tblpPr w:leftFromText="180" w:rightFromText="180" w:vertAnchor="text" w:horzAnchor="margin" w:tblpY="6"/>
        <w:tblW w:w="10904" w:type="dxa"/>
        <w:tblLayout w:type="fixed"/>
        <w:tblLook w:val="04A0" w:firstRow="1" w:lastRow="0" w:firstColumn="1" w:lastColumn="0" w:noHBand="0" w:noVBand="1"/>
      </w:tblPr>
      <w:tblGrid>
        <w:gridCol w:w="798"/>
        <w:gridCol w:w="1343"/>
        <w:gridCol w:w="4905"/>
        <w:gridCol w:w="3858"/>
      </w:tblGrid>
      <w:tr w:rsidR="004F508D" w:rsidRPr="00AF2C4A" w:rsidTr="00277E8E">
        <w:trPr>
          <w:trHeight w:val="7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E6" w:rsidRPr="00CD57AF" w:rsidRDefault="00402AFE" w:rsidP="00277E8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5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5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E6" w:rsidRPr="00CD57AF" w:rsidRDefault="00402AFE" w:rsidP="00277E8E">
            <w:pPr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E6" w:rsidRPr="00CD57AF" w:rsidRDefault="00CD57AF" w:rsidP="00277E8E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rPr>
                <w:b/>
                <w:spacing w:val="-2"/>
                <w:sz w:val="24"/>
                <w:szCs w:val="24"/>
                <w:shd w:val="clear" w:color="auto" w:fill="FFFFFF"/>
              </w:rPr>
            </w:pPr>
            <w:r w:rsidRPr="00CD57AF">
              <w:rPr>
                <w:b/>
                <w:spacing w:val="-2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B" w:rsidRDefault="00CD57AF" w:rsidP="00277E8E">
            <w:pPr>
              <w:pStyle w:val="40"/>
              <w:shd w:val="clear" w:color="auto" w:fill="auto"/>
              <w:spacing w:line="240" w:lineRule="auto"/>
              <w:rPr>
                <w:b/>
                <w:spacing w:val="-2"/>
                <w:sz w:val="24"/>
                <w:szCs w:val="24"/>
                <w:shd w:val="clear" w:color="auto" w:fill="FFFFFF"/>
              </w:rPr>
            </w:pPr>
            <w:r w:rsidRPr="00CD57AF">
              <w:rPr>
                <w:b/>
                <w:spacing w:val="-2"/>
                <w:sz w:val="24"/>
                <w:szCs w:val="24"/>
                <w:shd w:val="clear" w:color="auto" w:fill="FFFFFF"/>
              </w:rPr>
              <w:t xml:space="preserve">Задания </w:t>
            </w:r>
            <w:proofErr w:type="gramStart"/>
            <w:r w:rsidRPr="00CD57AF">
              <w:rPr>
                <w:b/>
                <w:spacing w:val="-2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D57AF">
              <w:rPr>
                <w:b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07E6" w:rsidRPr="00CD57AF" w:rsidRDefault="00CD57AF" w:rsidP="00277E8E">
            <w:pPr>
              <w:pStyle w:val="40"/>
              <w:shd w:val="clear" w:color="auto" w:fill="auto"/>
              <w:spacing w:line="240" w:lineRule="auto"/>
              <w:rPr>
                <w:b/>
                <w:spacing w:val="-2"/>
                <w:sz w:val="24"/>
                <w:szCs w:val="24"/>
                <w:shd w:val="clear" w:color="auto" w:fill="FFFFFF"/>
              </w:rPr>
            </w:pPr>
            <w:r w:rsidRPr="00CD57AF">
              <w:rPr>
                <w:b/>
                <w:spacing w:val="-2"/>
                <w:sz w:val="24"/>
                <w:szCs w:val="24"/>
                <w:shd w:val="clear" w:color="auto" w:fill="FFFFFF"/>
              </w:rPr>
              <w:t>самоподготовки</w:t>
            </w:r>
          </w:p>
        </w:tc>
      </w:tr>
      <w:tr w:rsidR="00EE709B" w:rsidRPr="00AF2C4A" w:rsidTr="00277E8E">
        <w:trPr>
          <w:trHeight w:val="7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13" w:rsidRPr="00772213" w:rsidRDefault="00201218" w:rsidP="00277E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13" w:rsidRPr="00E35C3B" w:rsidRDefault="00772213" w:rsidP="00277E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C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9.19</w:t>
            </w:r>
          </w:p>
          <w:p w:rsidR="00E35C3B" w:rsidRPr="00772213" w:rsidRDefault="00E35C3B" w:rsidP="0027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E5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13" w:rsidRPr="00772213" w:rsidRDefault="00E35C3B" w:rsidP="00277E8E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 xml:space="preserve">   </w:t>
            </w:r>
            <w:r w:rsidR="00772213">
              <w:rPr>
                <w:spacing w:val="-2"/>
                <w:sz w:val="24"/>
                <w:szCs w:val="24"/>
                <w:shd w:val="clear" w:color="auto" w:fill="FFFFFF"/>
              </w:rPr>
              <w:t>Повторение курса 10 класс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13" w:rsidRPr="00E35C3B" w:rsidRDefault="00E35C3B" w:rsidP="00277E8E">
            <w:pPr>
              <w:pStyle w:val="40"/>
              <w:shd w:val="clear" w:color="auto" w:fill="auto"/>
              <w:spacing w:line="240" w:lineRule="auto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Вариант итоговой к/</w:t>
            </w:r>
            <w:proofErr w:type="gramStart"/>
            <w:r>
              <w:rPr>
                <w:spacing w:val="-2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spacing w:val="-2"/>
                <w:sz w:val="24"/>
                <w:szCs w:val="24"/>
                <w:shd w:val="clear" w:color="auto" w:fill="FFFFFF"/>
              </w:rPr>
              <w:t xml:space="preserve"> за 10 класс</w:t>
            </w:r>
          </w:p>
        </w:tc>
      </w:tr>
      <w:tr w:rsidR="00EE709B" w:rsidRPr="00AF2C4A" w:rsidTr="00277E8E">
        <w:trPr>
          <w:trHeight w:val="7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FE" w:rsidRPr="00C46B16" w:rsidRDefault="00E35C3B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2AFE" w:rsidRPr="00C46B16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77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720" w:hanging="578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 xml:space="preserve">Определение </w:t>
            </w:r>
            <w:proofErr w:type="gramStart"/>
            <w:r w:rsidRPr="00AF2C4A">
              <w:rPr>
                <w:rStyle w:val="49pt"/>
                <w:sz w:val="24"/>
                <w:szCs w:val="24"/>
              </w:rPr>
              <w:t>первообразной</w:t>
            </w:r>
            <w:proofErr w:type="gramEnd"/>
            <w:r w:rsidRPr="00AF2C4A">
              <w:rPr>
                <w:rStyle w:val="49pt"/>
                <w:sz w:val="24"/>
                <w:szCs w:val="24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Style w:val="49pt"/>
                <w:sz w:val="24"/>
                <w:szCs w:val="24"/>
              </w:rPr>
              <w:t>П.26, № 326,328, 329, 330,332,334</w:t>
            </w:r>
          </w:p>
        </w:tc>
      </w:tr>
      <w:tr w:rsidR="00EE709B" w:rsidRPr="00AF2C4A" w:rsidTr="00277E8E">
        <w:trPr>
          <w:trHeight w:val="45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E35C3B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2AFE" w:rsidRPr="00C46B16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77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720" w:hanging="578"/>
              <w:rPr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sz w:val="24"/>
                <w:szCs w:val="24"/>
              </w:rPr>
              <w:t xml:space="preserve">Основное свойство </w:t>
            </w:r>
            <w:proofErr w:type="gramStart"/>
            <w:r w:rsidRPr="00AF2C4A">
              <w:rPr>
                <w:rStyle w:val="49pt"/>
                <w:sz w:val="24"/>
                <w:szCs w:val="24"/>
              </w:rPr>
              <w:t>первообразной</w:t>
            </w:r>
            <w:proofErr w:type="gramEnd"/>
            <w:r w:rsidRPr="00AF2C4A">
              <w:rPr>
                <w:rStyle w:val="49pt"/>
                <w:sz w:val="24"/>
                <w:szCs w:val="24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sz w:val="24"/>
                <w:szCs w:val="24"/>
              </w:rPr>
              <w:t>П. 27, № 336,337,338,339,341</w:t>
            </w:r>
          </w:p>
        </w:tc>
      </w:tr>
      <w:tr w:rsidR="00EE709B" w:rsidRPr="00AF2C4A" w:rsidTr="00277E8E">
        <w:trPr>
          <w:trHeight w:val="7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E35C3B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2213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tabs>
                <w:tab w:val="left" w:pos="382"/>
              </w:tabs>
              <w:spacing w:line="240" w:lineRule="auto"/>
              <w:ind w:left="720" w:hanging="578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Три правила нахождения первообразных.</w:t>
            </w:r>
          </w:p>
          <w:p w:rsidR="00402AFE" w:rsidRPr="00CD57AF" w:rsidRDefault="00402AFE" w:rsidP="00277E8E">
            <w:pPr>
              <w:ind w:left="720"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A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="007722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5" w:rsidRDefault="00402AFE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П. 28, № 343,344,345,346, 347,348, 352,342, 350,351</w:t>
            </w:r>
            <w:r w:rsidR="000B3A45">
              <w:rPr>
                <w:rStyle w:val="49pt"/>
                <w:sz w:val="24"/>
                <w:szCs w:val="24"/>
              </w:rPr>
              <w:t xml:space="preserve"> .</w:t>
            </w:r>
          </w:p>
          <w:p w:rsidR="00402AFE" w:rsidRPr="00AF2C4A" w:rsidRDefault="000B3A45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 xml:space="preserve"> Варианты теста.</w:t>
            </w:r>
          </w:p>
        </w:tc>
      </w:tr>
      <w:tr w:rsidR="00EE709B" w:rsidRPr="00AF2C4A" w:rsidTr="00277E8E">
        <w:trPr>
          <w:trHeight w:val="7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E35C3B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02AFE" w:rsidRPr="00C46B16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77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tabs>
                <w:tab w:val="left" w:pos="382"/>
              </w:tabs>
              <w:spacing w:line="240" w:lineRule="auto"/>
              <w:ind w:left="720" w:hanging="578"/>
              <w:rPr>
                <w:rStyle w:val="49pt"/>
                <w:sz w:val="24"/>
                <w:szCs w:val="24"/>
              </w:rPr>
            </w:pPr>
            <w:r w:rsidRPr="00AF2C4A">
              <w:rPr>
                <w:rStyle w:val="7105pt"/>
                <w:rFonts w:eastAsiaTheme="minorEastAsia"/>
                <w:b/>
                <w:sz w:val="24"/>
                <w:szCs w:val="24"/>
              </w:rPr>
              <w:t>Контрольная работа №1. «Первообразная»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Варианты контрольной работы</w:t>
            </w:r>
          </w:p>
        </w:tc>
      </w:tr>
      <w:tr w:rsidR="00EE709B" w:rsidRPr="00AF2C4A" w:rsidTr="00277E8E">
        <w:trPr>
          <w:trHeight w:val="7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E35C3B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02AFE" w:rsidRPr="00C46B1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7722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tabs>
                <w:tab w:val="left" w:pos="382"/>
              </w:tabs>
              <w:spacing w:line="240" w:lineRule="auto"/>
              <w:ind w:left="720" w:hanging="578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Понятие неопределённого интеграл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sz w:val="24"/>
                <w:szCs w:val="24"/>
              </w:rPr>
              <w:t xml:space="preserve">П.29, № 353,354,355,356 </w:t>
            </w:r>
          </w:p>
        </w:tc>
      </w:tr>
      <w:tr w:rsidR="00EE709B" w:rsidRPr="00AF2C4A" w:rsidTr="00277E8E">
        <w:trPr>
          <w:trHeight w:val="7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201218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2AFE" w:rsidRPr="00C46B16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77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tabs>
                <w:tab w:val="left" w:pos="382"/>
              </w:tabs>
              <w:spacing w:line="240" w:lineRule="auto"/>
              <w:ind w:left="720" w:hanging="578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Площадь криволинейной трапеции.</w:t>
            </w:r>
          </w:p>
          <w:p w:rsidR="00402AFE" w:rsidRPr="00AF2C4A" w:rsidRDefault="00402AFE" w:rsidP="00277E8E">
            <w:pPr>
              <w:ind w:left="720" w:hanging="5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rFonts w:eastAsiaTheme="minorHAnsi"/>
                <w:sz w:val="24"/>
                <w:szCs w:val="24"/>
              </w:rPr>
              <w:t>Понятие определённого интеграл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П. 30, № 357,358,359,360,361,362, 364, 365,366</w:t>
            </w:r>
          </w:p>
        </w:tc>
      </w:tr>
      <w:tr w:rsidR="00EE709B" w:rsidRPr="00AF2C4A" w:rsidTr="00277E8E">
        <w:trPr>
          <w:trHeight w:val="7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201218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02AFE" w:rsidRPr="00C46B16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77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5" w:rsidRDefault="00402AFE" w:rsidP="00277E8E">
            <w:pPr>
              <w:pStyle w:val="40"/>
              <w:shd w:val="clear" w:color="auto" w:fill="auto"/>
              <w:tabs>
                <w:tab w:val="left" w:pos="360"/>
              </w:tabs>
              <w:spacing w:line="240" w:lineRule="auto"/>
              <w:ind w:left="720" w:hanging="578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Интеграл. Формула Ньютона-Лейбница.</w:t>
            </w:r>
          </w:p>
          <w:p w:rsidR="00402AFE" w:rsidRPr="000B3A45" w:rsidRDefault="00402AFE" w:rsidP="00277E8E">
            <w:pPr>
              <w:pStyle w:val="40"/>
              <w:shd w:val="clear" w:color="auto" w:fill="auto"/>
              <w:tabs>
                <w:tab w:val="left" w:pos="360"/>
              </w:tabs>
              <w:spacing w:line="240" w:lineRule="auto"/>
              <w:ind w:left="720" w:hanging="578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Style w:val="49pt"/>
                <w:sz w:val="24"/>
                <w:szCs w:val="24"/>
              </w:rPr>
              <w:t>Применение определенного интеграла.</w:t>
            </w:r>
            <w:r>
              <w:rPr>
                <w:sz w:val="24"/>
                <w:szCs w:val="24"/>
              </w:rPr>
              <w:tab/>
            </w:r>
            <w:r w:rsidRPr="00CD57AF">
              <w:rPr>
                <w:b/>
                <w:sz w:val="24"/>
                <w:szCs w:val="24"/>
              </w:rPr>
              <w:t>Тест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sz w:val="24"/>
                <w:szCs w:val="24"/>
              </w:rPr>
              <w:t>П. 31, № 371, 372, 373, 374, 378, 379</w:t>
            </w:r>
            <w:r w:rsidR="000B3A45">
              <w:rPr>
                <w:rStyle w:val="49pt"/>
                <w:sz w:val="24"/>
                <w:szCs w:val="24"/>
              </w:rPr>
              <w:t xml:space="preserve"> Варианты теста.</w:t>
            </w:r>
          </w:p>
        </w:tc>
      </w:tr>
      <w:tr w:rsidR="00EE709B" w:rsidRPr="00AF2C4A" w:rsidTr="00277E8E">
        <w:trPr>
          <w:trHeight w:val="7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201218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02AFE" w:rsidRPr="00C46B16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77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ind w:left="720" w:hanging="5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C4A">
              <w:rPr>
                <w:rStyle w:val="7105pt"/>
                <w:rFonts w:eastAsiaTheme="minorEastAsia"/>
                <w:b/>
                <w:sz w:val="24"/>
                <w:szCs w:val="24"/>
              </w:rPr>
              <w:t>Контрольная работа №2. «Интеграл. Применение»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Варианты контрольной работы</w:t>
            </w:r>
          </w:p>
        </w:tc>
      </w:tr>
      <w:tr w:rsidR="00EE709B" w:rsidRPr="00AF2C4A" w:rsidTr="00277E8E">
        <w:trPr>
          <w:trHeight w:val="11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09B" w:rsidRPr="00AF2C4A" w:rsidRDefault="00EE709B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09B" w:rsidRPr="00C46B16" w:rsidRDefault="00201218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709B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09B" w:rsidRDefault="00EE709B" w:rsidP="00277E8E">
            <w:pPr>
              <w:ind w:left="720" w:hanging="578"/>
              <w:rPr>
                <w:rStyle w:val="49pt"/>
                <w:rFonts w:eastAsiaTheme="minorHAnsi"/>
                <w:sz w:val="24"/>
                <w:szCs w:val="24"/>
              </w:rPr>
            </w:pPr>
            <w:r w:rsidRPr="00AF2C4A">
              <w:rPr>
                <w:rStyle w:val="49pt"/>
                <w:rFonts w:eastAsiaTheme="minorHAnsi"/>
                <w:sz w:val="24"/>
                <w:szCs w:val="24"/>
              </w:rPr>
              <w:t xml:space="preserve">Корень </w:t>
            </w:r>
            <w:r w:rsidRPr="00AF2C4A">
              <w:rPr>
                <w:rStyle w:val="49pt"/>
                <w:rFonts w:eastAsiaTheme="minorHAnsi"/>
                <w:i/>
                <w:sz w:val="24"/>
                <w:szCs w:val="24"/>
                <w:lang w:val="en-US"/>
              </w:rPr>
              <w:t>n</w:t>
            </w:r>
            <w:r w:rsidRPr="00AF2C4A">
              <w:rPr>
                <w:rStyle w:val="49pt"/>
                <w:rFonts w:eastAsiaTheme="minorHAnsi"/>
                <w:sz w:val="24"/>
                <w:szCs w:val="24"/>
              </w:rPr>
              <w:t>-ой степени и его свойства</w:t>
            </w:r>
            <w:r>
              <w:rPr>
                <w:rStyle w:val="49pt"/>
                <w:rFonts w:eastAsiaTheme="minorHAnsi"/>
                <w:sz w:val="24"/>
                <w:szCs w:val="24"/>
              </w:rPr>
              <w:t>.</w:t>
            </w:r>
          </w:p>
          <w:p w:rsidR="00EE709B" w:rsidRPr="00AF2C4A" w:rsidRDefault="00EE709B" w:rsidP="00277E8E">
            <w:pPr>
              <w:ind w:left="720" w:hanging="5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нятия степени. </w:t>
            </w:r>
          </w:p>
          <w:p w:rsidR="00EE709B" w:rsidRPr="00AF2C4A" w:rsidRDefault="00EE709B" w:rsidP="00277E8E">
            <w:pPr>
              <w:ind w:left="720" w:hanging="578"/>
              <w:rPr>
                <w:rStyle w:val="49pt"/>
                <w:rFonts w:eastAsiaTheme="minorHAnsi"/>
                <w:sz w:val="24"/>
                <w:szCs w:val="24"/>
              </w:rPr>
            </w:pP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 уравнения.</w:t>
            </w: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709B" w:rsidRPr="00AF2C4A" w:rsidRDefault="00EE709B" w:rsidP="00277E8E">
            <w:pPr>
              <w:ind w:left="720" w:hanging="5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 не</w:t>
            </w: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тв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09B" w:rsidRPr="00AF2C4A" w:rsidRDefault="00EE709B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32,№383,386,387,389,391</w:t>
            </w:r>
          </w:p>
          <w:p w:rsidR="00EE709B" w:rsidRPr="00AF2C4A" w:rsidRDefault="00EE709B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rStyle w:val="49pt"/>
                <w:rFonts w:eastAsiaTheme="minorHAnsi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 xml:space="preserve">П.33,№ </w:t>
            </w:r>
            <w:r w:rsidRPr="00AF2C4A">
              <w:rPr>
                <w:rStyle w:val="49pt"/>
                <w:sz w:val="24"/>
                <w:szCs w:val="24"/>
              </w:rPr>
              <w:t>402, 404,403, 405, 413,</w:t>
            </w:r>
          </w:p>
          <w:p w:rsidR="00EE709B" w:rsidRPr="00AF2C4A" w:rsidRDefault="00EE709B" w:rsidP="00277E8E">
            <w:pPr>
              <w:pStyle w:val="40"/>
              <w:spacing w:line="240" w:lineRule="auto"/>
              <w:ind w:left="720" w:hanging="578"/>
              <w:rPr>
                <w:sz w:val="24"/>
                <w:szCs w:val="24"/>
                <w:lang w:eastAsia="ru-RU"/>
              </w:rPr>
            </w:pPr>
            <w:r>
              <w:rPr>
                <w:rStyle w:val="49pt"/>
                <w:sz w:val="24"/>
                <w:szCs w:val="24"/>
              </w:rPr>
              <w:t xml:space="preserve">           </w:t>
            </w:r>
            <w:r w:rsidRPr="00AF2C4A">
              <w:rPr>
                <w:rStyle w:val="49pt"/>
                <w:sz w:val="24"/>
                <w:szCs w:val="24"/>
              </w:rPr>
              <w:t>407,411,412,414,415</w:t>
            </w:r>
          </w:p>
        </w:tc>
      </w:tr>
      <w:tr w:rsidR="00EE709B" w:rsidRPr="00AF2C4A" w:rsidTr="00277E8E">
        <w:trPr>
          <w:trHeight w:val="58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201218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2AFE" w:rsidRPr="00C46B16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77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720"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F2C4A">
              <w:rPr>
                <w:rStyle w:val="49pt"/>
                <w:sz w:val="24"/>
                <w:szCs w:val="24"/>
              </w:rPr>
              <w:t xml:space="preserve"> Решение иррациональных уравнений</w:t>
            </w:r>
            <w:r w:rsidR="00EE709B">
              <w:rPr>
                <w:rStyle w:val="49pt"/>
                <w:sz w:val="24"/>
                <w:szCs w:val="24"/>
              </w:rPr>
              <w:t xml:space="preserve"> и неравенств</w:t>
            </w:r>
            <w:r w:rsidRPr="00AF2C4A">
              <w:rPr>
                <w:rStyle w:val="49pt"/>
                <w:sz w:val="24"/>
                <w:szCs w:val="24"/>
              </w:rPr>
              <w:t>.</w:t>
            </w:r>
          </w:p>
          <w:p w:rsidR="00402AFE" w:rsidRPr="00AF2C4A" w:rsidRDefault="00402AFE" w:rsidP="00277E8E">
            <w:pPr>
              <w:pStyle w:val="40"/>
              <w:shd w:val="clear" w:color="auto" w:fill="auto"/>
              <w:tabs>
                <w:tab w:val="left" w:pos="382"/>
              </w:tabs>
              <w:spacing w:line="240" w:lineRule="auto"/>
              <w:ind w:left="720" w:hanging="578"/>
              <w:rPr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sz w:val="24"/>
                <w:szCs w:val="24"/>
              </w:rPr>
              <w:t>Решение нелинейных систем уравнений с двумя переменными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z w:val="24"/>
                <w:szCs w:val="24"/>
              </w:rPr>
            </w:pPr>
            <w:r w:rsidRPr="00691DCF">
              <w:rPr>
                <w:sz w:val="24"/>
                <w:szCs w:val="24"/>
                <w:lang w:eastAsia="ru-RU"/>
              </w:rPr>
              <w:t>П.33,№</w:t>
            </w:r>
            <w:r w:rsidRPr="00AF2C4A">
              <w:rPr>
                <w:rStyle w:val="49pt"/>
                <w:sz w:val="24"/>
                <w:szCs w:val="24"/>
              </w:rPr>
              <w:t>417, 419,420, 422, 425, 418, 423,424,416, 421</w:t>
            </w:r>
            <w:r>
              <w:rPr>
                <w:rStyle w:val="49pt"/>
                <w:sz w:val="24"/>
                <w:szCs w:val="24"/>
              </w:rPr>
              <w:t>,</w:t>
            </w:r>
            <w:r w:rsidRPr="00AF2C4A">
              <w:rPr>
                <w:rStyle w:val="49pt"/>
                <w:sz w:val="24"/>
                <w:szCs w:val="24"/>
              </w:rPr>
              <w:t>426,427</w:t>
            </w:r>
          </w:p>
          <w:p w:rsidR="00402AFE" w:rsidRPr="00AF2C4A" w:rsidRDefault="00402AFE" w:rsidP="00277E8E">
            <w:pPr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09B" w:rsidRPr="00AF2C4A" w:rsidTr="00277E8E">
        <w:trPr>
          <w:trHeight w:val="5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4F508D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2213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720" w:hanging="578"/>
              <w:rPr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Степень с рациональным показателем.</w:t>
            </w:r>
          </w:p>
          <w:p w:rsidR="00402AFE" w:rsidRPr="00AF2C4A" w:rsidRDefault="00402AFE" w:rsidP="00277E8E">
            <w:pPr>
              <w:pStyle w:val="70"/>
              <w:shd w:val="clear" w:color="auto" w:fill="auto"/>
              <w:spacing w:before="0" w:line="240" w:lineRule="auto"/>
              <w:ind w:left="720" w:hanging="578"/>
              <w:jc w:val="left"/>
              <w:rPr>
                <w:rStyle w:val="7105pt"/>
                <w:b/>
                <w:i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Действия над степенями.</w:t>
            </w:r>
            <w:r w:rsidRPr="00AF2C4A">
              <w:rPr>
                <w:rStyle w:val="7105pt"/>
                <w:b/>
                <w:i/>
                <w:sz w:val="24"/>
                <w:szCs w:val="24"/>
              </w:rPr>
              <w:t xml:space="preserve"> </w:t>
            </w:r>
          </w:p>
          <w:p w:rsidR="00402AFE" w:rsidRPr="004172E4" w:rsidRDefault="00402AFE" w:rsidP="00277E8E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720" w:hanging="578"/>
              <w:rPr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sz w:val="24"/>
                <w:szCs w:val="24"/>
              </w:rPr>
              <w:t>Показательная функция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277E8E">
            <w:pPr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rFonts w:eastAsiaTheme="minorHAnsi"/>
                <w:sz w:val="24"/>
                <w:szCs w:val="24"/>
              </w:rPr>
              <w:t>П. 34, № 431, 432,433,434,435,4</w:t>
            </w:r>
            <w:r>
              <w:rPr>
                <w:rStyle w:val="49pt"/>
                <w:rFonts w:eastAsiaTheme="minorHAnsi"/>
                <w:sz w:val="24"/>
                <w:szCs w:val="24"/>
              </w:rPr>
              <w:t>36, 437, 438, 441, 444,439, 440,</w:t>
            </w:r>
            <w:r w:rsidRPr="00AF2C4A">
              <w:rPr>
                <w:rStyle w:val="49pt"/>
                <w:rFonts w:eastAsiaTheme="minorHAnsi"/>
                <w:sz w:val="24"/>
                <w:szCs w:val="24"/>
              </w:rPr>
              <w:t>442,443</w:t>
            </w:r>
          </w:p>
        </w:tc>
      </w:tr>
      <w:tr w:rsidR="004F508D" w:rsidRPr="00AF2C4A" w:rsidTr="00277E8E">
        <w:trPr>
          <w:trHeight w:val="31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Pr="00AF2C4A" w:rsidRDefault="004F508D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Pr="00C46B16" w:rsidRDefault="004F508D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Pr="000B3A45" w:rsidRDefault="004F508D" w:rsidP="00277E8E">
            <w:pPr>
              <w:ind w:left="720" w:hanging="5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. «Обобщение понятия степени»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Pr="00AF2C4A" w:rsidRDefault="004F508D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Варианты контрольной работы</w:t>
            </w:r>
          </w:p>
        </w:tc>
      </w:tr>
      <w:tr w:rsidR="004F508D" w:rsidRPr="00AF2C4A" w:rsidTr="00277E8E">
        <w:trPr>
          <w:trHeight w:val="5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Pr="00AF2C4A" w:rsidRDefault="004F508D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Default="004F508D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</w:t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Pr="00AF2C4A" w:rsidRDefault="004F508D" w:rsidP="00277E8E">
            <w:pPr>
              <w:ind w:left="720" w:hanging="57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казательных уравнений и неравенств. </w:t>
            </w:r>
          </w:p>
        </w:tc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Default="004F508D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spacing w:val="-2"/>
                <w:sz w:val="24"/>
                <w:szCs w:val="24"/>
                <w:shd w:val="clear" w:color="auto" w:fill="FFFFFF"/>
              </w:rPr>
              <w:t xml:space="preserve">П.35,  36. № 446, 447,448, 449, </w:t>
            </w:r>
          </w:p>
          <w:p w:rsidR="004F508D" w:rsidRDefault="004F508D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spacing w:val="-2"/>
                <w:sz w:val="24"/>
                <w:szCs w:val="24"/>
                <w:shd w:val="clear" w:color="auto" w:fill="FFFFFF"/>
              </w:rPr>
              <w:t>453 - 455, 458</w:t>
            </w:r>
          </w:p>
        </w:tc>
      </w:tr>
      <w:tr w:rsidR="004F508D" w:rsidRPr="00AF2C4A" w:rsidTr="00277E8E">
        <w:trPr>
          <w:trHeight w:val="22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8D" w:rsidRPr="00AF2C4A" w:rsidRDefault="004F508D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Default="004F508D" w:rsidP="00277E8E">
            <w:pPr>
              <w:ind w:left="720" w:hanging="57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0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2.19</w:t>
            </w:r>
          </w:p>
          <w:p w:rsidR="004F508D" w:rsidRPr="004F508D" w:rsidRDefault="00425073" w:rsidP="0027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08D" w:rsidRPr="004F5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0A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4F508D" w:rsidRPr="004F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508D" w:rsidRPr="004F5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F508D" w:rsidRPr="004F508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526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Pr="00AF2C4A" w:rsidRDefault="004F508D" w:rsidP="00277E8E">
            <w:pPr>
              <w:ind w:left="720"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.</w:t>
            </w:r>
          </w:p>
        </w:tc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Pr="00AF2C4A" w:rsidRDefault="004F508D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 xml:space="preserve">П.36, № </w:t>
            </w:r>
            <w:r w:rsidRPr="00AF2C4A">
              <w:rPr>
                <w:spacing w:val="-2"/>
                <w:sz w:val="24"/>
                <w:szCs w:val="24"/>
                <w:shd w:val="clear" w:color="auto" w:fill="FFFFFF"/>
              </w:rPr>
              <w:t>459 - 470, 472 - 475</w:t>
            </w:r>
          </w:p>
        </w:tc>
      </w:tr>
      <w:tr w:rsidR="004F508D" w:rsidRPr="00AF2C4A" w:rsidTr="00277E8E">
        <w:trPr>
          <w:trHeight w:val="22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8D" w:rsidRPr="00AF2C4A" w:rsidRDefault="004F508D" w:rsidP="00277E8E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Default="004F508D" w:rsidP="00277E8E">
            <w:pPr>
              <w:ind w:left="720" w:hanging="57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0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2.19</w:t>
            </w:r>
          </w:p>
          <w:p w:rsidR="004F508D" w:rsidRPr="004F508D" w:rsidRDefault="004F508D" w:rsidP="00277E8E">
            <w:pPr>
              <w:ind w:left="720" w:hanging="57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0A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4F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5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508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526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0A0" w:rsidRDefault="004F508D" w:rsidP="0027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4F508D" w:rsidRPr="00AF2C4A" w:rsidRDefault="004F508D" w:rsidP="0027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тотипов заданий  ЕГЭ.</w:t>
            </w:r>
          </w:p>
        </w:tc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8D" w:rsidRPr="00AF2C4A" w:rsidRDefault="004F508D" w:rsidP="00277E8E">
            <w:pPr>
              <w:pStyle w:val="40"/>
              <w:shd w:val="clear" w:color="auto" w:fill="auto"/>
              <w:spacing w:line="240" w:lineRule="auto"/>
              <w:ind w:left="720" w:hanging="578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Банк заданий ФИПИ. Базовый уровень</w:t>
            </w:r>
          </w:p>
        </w:tc>
      </w:tr>
    </w:tbl>
    <w:p w:rsidR="00277E8E" w:rsidRDefault="00277E8E" w:rsidP="00277E8E">
      <w:pPr>
        <w:spacing w:after="0" w:line="240" w:lineRule="auto"/>
        <w:ind w:left="720" w:hanging="2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E8E" w:rsidRDefault="00277E8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5260A0" w:rsidRPr="00277E8E" w:rsidRDefault="003A2833" w:rsidP="00277E8E">
      <w:pPr>
        <w:pStyle w:val="a9"/>
        <w:numPr>
          <w:ilvl w:val="0"/>
          <w:numId w:val="22"/>
        </w:numPr>
        <w:jc w:val="center"/>
        <w:rPr>
          <w:b/>
        </w:rPr>
      </w:pPr>
      <w:r w:rsidRPr="00277E8E">
        <w:rPr>
          <w:b/>
        </w:rPr>
        <w:lastRenderedPageBreak/>
        <w:t>ПОЛУГОДИЕ</w:t>
      </w:r>
    </w:p>
    <w:p w:rsidR="00277E8E" w:rsidRPr="00AF2C4A" w:rsidRDefault="00277E8E" w:rsidP="00277E8E">
      <w:pPr>
        <w:spacing w:after="0" w:line="240" w:lineRule="auto"/>
        <w:ind w:left="720" w:hanging="29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2"/>
        <w:gridCol w:w="1387"/>
        <w:gridCol w:w="4854"/>
        <w:gridCol w:w="3827"/>
      </w:tblGrid>
      <w:tr w:rsidR="00117E5D" w:rsidRPr="00AF2C4A" w:rsidTr="00277E8E">
        <w:trPr>
          <w:trHeight w:val="12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E8E" w:rsidRPr="00277E8E" w:rsidRDefault="00277E8E" w:rsidP="00277E8E">
            <w:pPr>
              <w:tabs>
                <w:tab w:val="left" w:pos="0"/>
              </w:tabs>
              <w:ind w:left="34"/>
            </w:pPr>
            <w: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B16" w:rsidRPr="00AF2C4A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6B1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B16" w:rsidRPr="00AF2C4A" w:rsidRDefault="00C46B16" w:rsidP="0027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 и их свойства. </w:t>
            </w:r>
          </w:p>
          <w:p w:rsidR="00C46B16" w:rsidRPr="00AF2C4A" w:rsidRDefault="00C46B16" w:rsidP="0027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B16" w:rsidRPr="00AF2C4A" w:rsidRDefault="00C46B16" w:rsidP="0027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П. 37, № 479 -498</w:t>
            </w:r>
            <w:r w:rsidR="00A17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B16" w:rsidRPr="00AF2C4A" w:rsidRDefault="00C46B16" w:rsidP="0027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П.38, № 499 - 511</w:t>
            </w:r>
          </w:p>
        </w:tc>
      </w:tr>
      <w:tr w:rsidR="00117E5D" w:rsidRPr="00AF2C4A" w:rsidTr="00277E8E">
        <w:trPr>
          <w:trHeight w:val="18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6" w:rsidRPr="00277E8E" w:rsidRDefault="00277E8E" w:rsidP="00277E8E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left="34"/>
            </w:pPr>
            <w: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6" w:rsidRPr="00AF2C4A" w:rsidRDefault="00C46B16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6" w:rsidRPr="0069699D" w:rsidRDefault="00C46B16" w:rsidP="00277E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. «Показательная функция. Показательные уравнения и неравенств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6" w:rsidRPr="00AF2C4A" w:rsidRDefault="00C46B16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</w:t>
            </w:r>
            <w:r w:rsidRPr="00C46B16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контрольной работы</w:t>
            </w:r>
          </w:p>
        </w:tc>
      </w:tr>
      <w:tr w:rsidR="00117E5D" w:rsidRPr="00AF2C4A" w:rsidTr="00277E8E">
        <w:trPr>
          <w:trHeight w:val="1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277E8E" w:rsidRDefault="00277E8E" w:rsidP="00277E8E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left="34"/>
            </w:pPr>
            <w: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3DB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Pr="00AF2C4A" w:rsidRDefault="00B23DB7" w:rsidP="0027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Pr="00AF2C4A" w:rsidRDefault="00B23DB7" w:rsidP="0027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П. 39, № 512 – 524, </w:t>
            </w:r>
          </w:p>
        </w:tc>
      </w:tr>
      <w:tr w:rsidR="00117E5D" w:rsidRPr="00AF2C4A" w:rsidTr="00277E8E">
        <w:trPr>
          <w:trHeight w:val="12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277E8E" w:rsidRDefault="00277E8E" w:rsidP="00277E8E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left="34"/>
            </w:pPr>
            <w: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23DB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логарифмических уравнений </w:t>
            </w: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венств и сист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Pr="00AF2C4A" w:rsidRDefault="00B23DB7" w:rsidP="00277E8E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.39, № </w:t>
            </w:r>
            <w:r w:rsidRPr="00AF2C4A">
              <w:rPr>
                <w:sz w:val="24"/>
                <w:szCs w:val="24"/>
              </w:rPr>
              <w:t xml:space="preserve">525 – 530,  </w:t>
            </w:r>
          </w:p>
        </w:tc>
      </w:tr>
      <w:tr w:rsidR="00117E5D" w:rsidRPr="00AF2C4A" w:rsidTr="00277E8E">
        <w:trPr>
          <w:trHeight w:val="12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277E8E" w:rsidRDefault="00277E8E" w:rsidP="00277E8E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left="34"/>
            </w:pPr>
            <w: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3DB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5" w:rsidRDefault="00B23DB7" w:rsidP="00277E8E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Контрольная работа №5 «</w:t>
            </w:r>
            <w:r w:rsidR="000B3A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Логарифмическая функция.</w:t>
            </w:r>
          </w:p>
          <w:p w:rsidR="00B23DB7" w:rsidRPr="00AF2C4A" w:rsidRDefault="00B23DB7" w:rsidP="00277E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Логарифмические уравнения и неравенств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Default="00B23DB7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74,275,</w:t>
            </w:r>
            <w:r w:rsidR="000B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-9</w:t>
            </w:r>
          </w:p>
          <w:p w:rsidR="000B3A45" w:rsidRPr="00AF2C4A" w:rsidRDefault="000B3A45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</w:t>
            </w:r>
            <w:r w:rsidRPr="00C46B16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контрольной работы</w:t>
            </w:r>
          </w:p>
        </w:tc>
      </w:tr>
      <w:tr w:rsidR="00117E5D" w:rsidRPr="00AF2C4A" w:rsidTr="00277E8E">
        <w:trPr>
          <w:trHeight w:val="1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277E8E" w:rsidRDefault="00277E8E" w:rsidP="00277E8E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left="34"/>
            </w:pPr>
            <w: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3DB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ратной функции. Производная показательной функции. Число е.</w:t>
            </w: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Pr="00AF2C4A" w:rsidRDefault="00B23DB7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41 № 531 – 534, 538 - 548</w:t>
            </w:r>
          </w:p>
        </w:tc>
      </w:tr>
      <w:tr w:rsidR="00117E5D" w:rsidRPr="00AF2C4A" w:rsidTr="00277E8E">
        <w:trPr>
          <w:trHeight w:val="12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277E8E" w:rsidRDefault="00277E8E" w:rsidP="00277E8E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left="34"/>
            </w:pPr>
            <w: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3DB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277E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Производная логарифмической функции.</w:t>
            </w: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Степенная функц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Pr="00AF2C4A" w:rsidRDefault="00B23DB7" w:rsidP="00277E8E">
            <w:pPr>
              <w:rPr>
                <w:rStyle w:val="49pt"/>
                <w:rFonts w:eastAsiaTheme="minorHAnsi"/>
                <w:sz w:val="24"/>
                <w:szCs w:val="24"/>
              </w:rPr>
            </w:pPr>
            <w:r w:rsidRPr="00AF2C4A">
              <w:rPr>
                <w:rStyle w:val="49pt"/>
                <w:rFonts w:eastAsiaTheme="minorHAnsi"/>
                <w:sz w:val="24"/>
                <w:szCs w:val="24"/>
              </w:rPr>
              <w:t>П.42, № 549 -557</w:t>
            </w:r>
            <w:r w:rsidR="00A170E2">
              <w:rPr>
                <w:rStyle w:val="49pt"/>
                <w:rFonts w:eastAsiaTheme="minorHAnsi"/>
                <w:sz w:val="24"/>
                <w:szCs w:val="24"/>
              </w:rPr>
              <w:t>,</w:t>
            </w:r>
          </w:p>
          <w:p w:rsidR="00B23DB7" w:rsidRPr="00AF2C4A" w:rsidRDefault="00B23DB7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3 № 559 – 565</w:t>
            </w:r>
          </w:p>
        </w:tc>
      </w:tr>
      <w:tr w:rsidR="00117E5D" w:rsidRPr="00AF2C4A" w:rsidTr="00277E8E">
        <w:trPr>
          <w:trHeight w:val="18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89" w:rsidRPr="00277E8E" w:rsidRDefault="00277E8E" w:rsidP="00277E8E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left="34"/>
            </w:pPr>
            <w: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89" w:rsidRPr="00AF2C4A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3278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89" w:rsidRPr="00AF2C4A" w:rsidRDefault="00E32789" w:rsidP="00277E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Контрольная работа №6 ««Производная показательной и логарифмической функций. Степенная функция»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9" w:rsidRPr="00AF2C4A" w:rsidRDefault="00E32789" w:rsidP="00277E8E">
            <w:pPr>
              <w:pStyle w:val="40"/>
              <w:shd w:val="clear" w:color="auto" w:fill="auto"/>
              <w:spacing w:line="240" w:lineRule="auto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Варианты контрольной работы</w:t>
            </w:r>
          </w:p>
        </w:tc>
      </w:tr>
      <w:tr w:rsidR="00117E5D" w:rsidRPr="00AF2C4A" w:rsidTr="00277E8E">
        <w:trPr>
          <w:trHeight w:val="1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277E8E" w:rsidRDefault="00277E8E" w:rsidP="00277E8E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left="34"/>
            </w:pPr>
            <w: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3FE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5C3FE9" w:rsidP="00277E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Тождественные преобразования. </w:t>
            </w:r>
            <w:r w:rsidRPr="00AF2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Повтор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ие. Решение прототипов задач </w:t>
            </w:r>
            <w:r w:rsidR="000B3A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ЕГ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9" w:rsidRPr="00AF2C4A" w:rsidRDefault="005C3FE9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-7,№43,44,47,48,5153,56,62-66, ВАРИАНТЫ ЕГЭ</w:t>
            </w:r>
          </w:p>
        </w:tc>
      </w:tr>
      <w:tr w:rsidR="00117E5D" w:rsidRPr="00AF2C4A" w:rsidTr="00277E8E">
        <w:trPr>
          <w:trHeight w:val="6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277E8E" w:rsidRDefault="00277E8E" w:rsidP="00277E8E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left="34"/>
            </w:pPr>
            <w: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3FE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5C3FE9" w:rsidP="00277E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ЕГЭ</w:t>
            </w:r>
            <w:r w:rsidR="0042507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9699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базовый уровень</w:t>
            </w:r>
            <w:r w:rsidR="0069699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)</w:t>
            </w:r>
            <w:r w:rsidR="0042507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9" w:rsidRPr="00AF2C4A" w:rsidRDefault="005C3FE9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теста</w:t>
            </w:r>
          </w:p>
        </w:tc>
      </w:tr>
      <w:tr w:rsidR="00A46017" w:rsidRPr="00AF2C4A" w:rsidTr="00277E8E">
        <w:trPr>
          <w:trHeight w:val="6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17" w:rsidRPr="00277E8E" w:rsidRDefault="00277E8E" w:rsidP="00277E8E">
            <w:pPr>
              <w:pStyle w:val="a9"/>
              <w:tabs>
                <w:tab w:val="left" w:pos="0"/>
              </w:tabs>
              <w:ind w:left="34"/>
            </w:pPr>
            <w: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17" w:rsidRDefault="00A46017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17" w:rsidRPr="00A46017" w:rsidRDefault="00A46017" w:rsidP="00277E8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Задачи по теории вероятностей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4250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Повтор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7" w:rsidRDefault="00A46017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ЕГЭ</w:t>
            </w:r>
          </w:p>
        </w:tc>
      </w:tr>
      <w:tr w:rsidR="00A46017" w:rsidRPr="00AF2C4A" w:rsidTr="00277E8E">
        <w:trPr>
          <w:trHeight w:val="82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017" w:rsidRPr="00277E8E" w:rsidRDefault="00277E8E" w:rsidP="00277E8E">
            <w:pPr>
              <w:pStyle w:val="a9"/>
              <w:tabs>
                <w:tab w:val="left" w:pos="0"/>
              </w:tabs>
              <w:ind w:left="34"/>
            </w:pPr>
            <w:r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017" w:rsidRPr="00AF2C4A" w:rsidRDefault="00A46017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017" w:rsidRPr="00AF2C4A" w:rsidRDefault="00A46017" w:rsidP="00277E8E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Функции.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Повторение. Решение прототипов задач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13, 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17" w:rsidRDefault="00A46017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-10,№77-8189,9095,100-104,111,112-114,118,125,</w:t>
            </w:r>
          </w:p>
          <w:p w:rsidR="00A46017" w:rsidRPr="00AF2C4A" w:rsidRDefault="00A46017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17,ВАРИАНТЫ ЕГЭ</w:t>
            </w:r>
          </w:p>
        </w:tc>
      </w:tr>
      <w:tr w:rsidR="00117E5D" w:rsidRPr="00AF2C4A" w:rsidTr="00277E8E">
        <w:trPr>
          <w:trHeight w:val="18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277E8E" w:rsidRDefault="00277E8E" w:rsidP="00277E8E">
            <w:pPr>
              <w:pStyle w:val="a9"/>
              <w:tabs>
                <w:tab w:val="left" w:pos="0"/>
              </w:tabs>
              <w:ind w:left="34"/>
            </w:pPr>
            <w:r>
              <w:t>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3FE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5C3FE9" w:rsidP="00277E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Уравнения, неравен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истемы уравнений и нераенств.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Повторение. Решение прототипов зада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ЕГ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9" w:rsidRDefault="005C3FE9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-15,№134,140,143,146,147,</w:t>
            </w:r>
          </w:p>
          <w:p w:rsidR="005C3FE9" w:rsidRDefault="005C3FE9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52-158,163-170,</w:t>
            </w:r>
          </w:p>
          <w:p w:rsidR="005C3FE9" w:rsidRPr="00AF2C4A" w:rsidRDefault="005C3FE9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ЕГЭ</w:t>
            </w:r>
          </w:p>
        </w:tc>
      </w:tr>
      <w:tr w:rsidR="00117E5D" w:rsidRPr="00AF2C4A" w:rsidTr="00277E8E">
        <w:trPr>
          <w:trHeight w:val="82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5D" w:rsidRPr="00277E8E" w:rsidRDefault="00277E8E" w:rsidP="00277E8E">
            <w:pPr>
              <w:pStyle w:val="a9"/>
              <w:tabs>
                <w:tab w:val="left" w:pos="0"/>
              </w:tabs>
              <w:ind w:left="34"/>
            </w:pPr>
            <w:r>
              <w:t>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5D" w:rsidRPr="00AF2C4A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 w:rsidR="00425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5D" w:rsidRDefault="00117E5D" w:rsidP="00277E8E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Контрольный итоговый тест</w:t>
            </w:r>
            <w:r w:rsidRPr="00AF2C4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5D" w:rsidRDefault="00117E5D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E5D" w:rsidRDefault="00117E5D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-20,181,182,188,189,193,</w:t>
            </w:r>
          </w:p>
          <w:p w:rsidR="00117E5D" w:rsidRDefault="00117E5D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05-207,ВАРИАНТЫ ЕГЭ</w:t>
            </w:r>
          </w:p>
        </w:tc>
      </w:tr>
      <w:tr w:rsidR="00117E5D" w:rsidRPr="00AF2C4A" w:rsidTr="00277E8E">
        <w:trPr>
          <w:trHeight w:val="82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5D" w:rsidRPr="00277E8E" w:rsidRDefault="00277E8E" w:rsidP="00277E8E">
            <w:pPr>
              <w:pStyle w:val="a9"/>
              <w:tabs>
                <w:tab w:val="left" w:pos="0"/>
              </w:tabs>
              <w:ind w:left="34"/>
            </w:pPr>
            <w:r>
              <w:t>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5D" w:rsidRDefault="00117E5D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017" w:rsidRDefault="00A46017" w:rsidP="00277E8E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Производная, первообразная, интеграл и их применения.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Повторение. </w:t>
            </w:r>
          </w:p>
          <w:p w:rsidR="00117E5D" w:rsidRDefault="00A46017" w:rsidP="00277E8E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Решение прототипов зада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ЕГ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5D" w:rsidRDefault="00A46017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ЕГЭ</w:t>
            </w:r>
          </w:p>
        </w:tc>
      </w:tr>
      <w:tr w:rsidR="00117E5D" w:rsidRPr="00AF2C4A" w:rsidTr="00277E8E">
        <w:trPr>
          <w:trHeight w:val="82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5D" w:rsidRPr="00277E8E" w:rsidRDefault="00277E8E" w:rsidP="00277E8E">
            <w:pPr>
              <w:pStyle w:val="a9"/>
              <w:tabs>
                <w:tab w:val="left" w:pos="0"/>
              </w:tabs>
              <w:ind w:left="34"/>
            </w:pPr>
            <w:r>
              <w:t>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5D" w:rsidRPr="00AF2C4A" w:rsidRDefault="00201218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5D" w:rsidRPr="00AF2C4A" w:rsidRDefault="00117E5D" w:rsidP="00277E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Решение прототипов зада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ЕГ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5D" w:rsidRDefault="00117E5D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1-25,№219-223,230,231,236,</w:t>
            </w:r>
          </w:p>
          <w:p w:rsidR="00117E5D" w:rsidRDefault="00117E5D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42,259-262,273-275</w:t>
            </w:r>
          </w:p>
          <w:p w:rsidR="00117E5D" w:rsidRPr="00AF2C4A" w:rsidRDefault="00117E5D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ЕГЭ</w:t>
            </w:r>
          </w:p>
        </w:tc>
      </w:tr>
      <w:tr w:rsidR="00425073" w:rsidRPr="00AF2C4A" w:rsidTr="00277E8E">
        <w:trPr>
          <w:trHeight w:val="75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73" w:rsidRPr="00277E8E" w:rsidRDefault="00277E8E" w:rsidP="00277E8E">
            <w:pPr>
              <w:pStyle w:val="a9"/>
              <w:tabs>
                <w:tab w:val="left" w:pos="0"/>
              </w:tabs>
              <w:ind w:left="34"/>
            </w:pPr>
            <w:r>
              <w:t>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218" w:rsidRDefault="00201218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073" w:rsidRPr="00AF2C4A" w:rsidRDefault="00201218" w:rsidP="002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4F50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508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73" w:rsidRDefault="00425073" w:rsidP="00277E8E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П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овторение. </w:t>
            </w:r>
          </w:p>
          <w:p w:rsidR="00425073" w:rsidRDefault="00425073" w:rsidP="00277E8E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Решение прототипов зада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ЕГ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73" w:rsidRPr="00AF2C4A" w:rsidRDefault="00425073" w:rsidP="00277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ЕГЭ</w:t>
            </w:r>
          </w:p>
        </w:tc>
      </w:tr>
    </w:tbl>
    <w:p w:rsidR="003A2833" w:rsidRPr="00AF2C4A" w:rsidRDefault="003A2833" w:rsidP="0027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833" w:rsidRPr="00AF2C4A" w:rsidRDefault="00667AA1" w:rsidP="00277E8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 Климентьева М.Г</w:t>
      </w:r>
      <w:r w:rsidR="00DF465A" w:rsidRPr="00AF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3A2833" w:rsidRPr="00AF2C4A" w:rsidSect="00977538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8A"/>
    <w:multiLevelType w:val="hybridMultilevel"/>
    <w:tmpl w:val="392CA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6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A50098"/>
    <w:multiLevelType w:val="hybridMultilevel"/>
    <w:tmpl w:val="E174C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58B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175F"/>
    <w:multiLevelType w:val="hybridMultilevel"/>
    <w:tmpl w:val="ACB0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10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6B55"/>
    <w:multiLevelType w:val="hybridMultilevel"/>
    <w:tmpl w:val="D034F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90698"/>
    <w:multiLevelType w:val="hybridMultilevel"/>
    <w:tmpl w:val="5702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180A"/>
    <w:multiLevelType w:val="hybridMultilevel"/>
    <w:tmpl w:val="3D6E2AB0"/>
    <w:lvl w:ilvl="0" w:tplc="30BE515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55AFE"/>
    <w:multiLevelType w:val="hybridMultilevel"/>
    <w:tmpl w:val="F1BA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4203"/>
    <w:multiLevelType w:val="hybridMultilevel"/>
    <w:tmpl w:val="7CAA2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6B5367"/>
    <w:multiLevelType w:val="hybridMultilevel"/>
    <w:tmpl w:val="D972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F4966"/>
    <w:multiLevelType w:val="hybridMultilevel"/>
    <w:tmpl w:val="0756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0573D"/>
    <w:multiLevelType w:val="hybridMultilevel"/>
    <w:tmpl w:val="FA82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9E41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CC10F7B"/>
    <w:multiLevelType w:val="hybridMultilevel"/>
    <w:tmpl w:val="1D7472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E09464F"/>
    <w:multiLevelType w:val="hybridMultilevel"/>
    <w:tmpl w:val="F1B4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E7978"/>
    <w:multiLevelType w:val="multilevel"/>
    <w:tmpl w:val="755022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0B1CDB"/>
    <w:multiLevelType w:val="hybridMultilevel"/>
    <w:tmpl w:val="E6CA70B0"/>
    <w:lvl w:ilvl="0" w:tplc="CD46ADD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6E63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692F48"/>
    <w:multiLevelType w:val="hybridMultilevel"/>
    <w:tmpl w:val="2CB6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B1BFD"/>
    <w:multiLevelType w:val="hybridMultilevel"/>
    <w:tmpl w:val="FA82F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  <w:num w:numId="15">
    <w:abstractNumId w:val="4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340"/>
  <w:characterSpacingControl w:val="doNotCompress"/>
  <w:compat>
    <w:compatSetting w:name="compatibilityMode" w:uri="http://schemas.microsoft.com/office/word" w:val="12"/>
  </w:compat>
  <w:rsids>
    <w:rsidRoot w:val="000464C6"/>
    <w:rsid w:val="0002583C"/>
    <w:rsid w:val="00026F93"/>
    <w:rsid w:val="000442FC"/>
    <w:rsid w:val="000464C6"/>
    <w:rsid w:val="000B15CC"/>
    <w:rsid w:val="000B3A45"/>
    <w:rsid w:val="000B4809"/>
    <w:rsid w:val="000D29FE"/>
    <w:rsid w:val="00100232"/>
    <w:rsid w:val="00110864"/>
    <w:rsid w:val="00117E5D"/>
    <w:rsid w:val="00150345"/>
    <w:rsid w:val="001608A5"/>
    <w:rsid w:val="001A3DE8"/>
    <w:rsid w:val="001E7F57"/>
    <w:rsid w:val="00201218"/>
    <w:rsid w:val="00277E8E"/>
    <w:rsid w:val="002B39BB"/>
    <w:rsid w:val="002E3BC6"/>
    <w:rsid w:val="00365DFB"/>
    <w:rsid w:val="003662E3"/>
    <w:rsid w:val="00391B78"/>
    <w:rsid w:val="00391F01"/>
    <w:rsid w:val="003A2833"/>
    <w:rsid w:val="003B2FD0"/>
    <w:rsid w:val="003B49B3"/>
    <w:rsid w:val="003C0C1E"/>
    <w:rsid w:val="003C70D0"/>
    <w:rsid w:val="003F5EAF"/>
    <w:rsid w:val="003F7426"/>
    <w:rsid w:val="00402AFE"/>
    <w:rsid w:val="004172E4"/>
    <w:rsid w:val="00425073"/>
    <w:rsid w:val="00495494"/>
    <w:rsid w:val="00497951"/>
    <w:rsid w:val="004A77E6"/>
    <w:rsid w:val="004F508D"/>
    <w:rsid w:val="005260A0"/>
    <w:rsid w:val="005B5BB8"/>
    <w:rsid w:val="005C3FE9"/>
    <w:rsid w:val="00667AA1"/>
    <w:rsid w:val="00671A34"/>
    <w:rsid w:val="0068151D"/>
    <w:rsid w:val="0069062C"/>
    <w:rsid w:val="00691DCF"/>
    <w:rsid w:val="0069699D"/>
    <w:rsid w:val="006B0D7B"/>
    <w:rsid w:val="00707C3D"/>
    <w:rsid w:val="007160FA"/>
    <w:rsid w:val="00772213"/>
    <w:rsid w:val="00796765"/>
    <w:rsid w:val="007B6D65"/>
    <w:rsid w:val="007C67B2"/>
    <w:rsid w:val="007D5AF8"/>
    <w:rsid w:val="007E3F39"/>
    <w:rsid w:val="00801DE9"/>
    <w:rsid w:val="008102D4"/>
    <w:rsid w:val="0084183D"/>
    <w:rsid w:val="008B7AFC"/>
    <w:rsid w:val="008E053C"/>
    <w:rsid w:val="008F29F5"/>
    <w:rsid w:val="00977538"/>
    <w:rsid w:val="009C5096"/>
    <w:rsid w:val="00A170E2"/>
    <w:rsid w:val="00A33853"/>
    <w:rsid w:val="00A41934"/>
    <w:rsid w:val="00A46017"/>
    <w:rsid w:val="00A526C4"/>
    <w:rsid w:val="00A73185"/>
    <w:rsid w:val="00AB4427"/>
    <w:rsid w:val="00AB4803"/>
    <w:rsid w:val="00AF2C4A"/>
    <w:rsid w:val="00AF2E5A"/>
    <w:rsid w:val="00B02B88"/>
    <w:rsid w:val="00B101FD"/>
    <w:rsid w:val="00B1676F"/>
    <w:rsid w:val="00B23DB7"/>
    <w:rsid w:val="00B509DB"/>
    <w:rsid w:val="00B80286"/>
    <w:rsid w:val="00B9037C"/>
    <w:rsid w:val="00BA746F"/>
    <w:rsid w:val="00BF56F1"/>
    <w:rsid w:val="00C46B16"/>
    <w:rsid w:val="00C46B62"/>
    <w:rsid w:val="00C9774B"/>
    <w:rsid w:val="00CA2CBD"/>
    <w:rsid w:val="00CA489D"/>
    <w:rsid w:val="00CD57AF"/>
    <w:rsid w:val="00D0211B"/>
    <w:rsid w:val="00D55DAB"/>
    <w:rsid w:val="00D6233A"/>
    <w:rsid w:val="00D64126"/>
    <w:rsid w:val="00D80917"/>
    <w:rsid w:val="00D81BD8"/>
    <w:rsid w:val="00DA728F"/>
    <w:rsid w:val="00DA79FF"/>
    <w:rsid w:val="00DC2BB1"/>
    <w:rsid w:val="00DF465A"/>
    <w:rsid w:val="00E30624"/>
    <w:rsid w:val="00E32789"/>
    <w:rsid w:val="00E35C3B"/>
    <w:rsid w:val="00E367AE"/>
    <w:rsid w:val="00E707E6"/>
    <w:rsid w:val="00E73516"/>
    <w:rsid w:val="00E75E3A"/>
    <w:rsid w:val="00EB4C22"/>
    <w:rsid w:val="00EC0C24"/>
    <w:rsid w:val="00EE709B"/>
    <w:rsid w:val="00F931EC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28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A28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28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A2833"/>
    <w:rPr>
      <w:sz w:val="20"/>
      <w:szCs w:val="20"/>
    </w:rPr>
  </w:style>
  <w:style w:type="table" w:styleId="a3">
    <w:name w:val="Table Grid"/>
    <w:basedOn w:val="a1"/>
    <w:uiPriority w:val="59"/>
    <w:rsid w:val="003A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833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A2833"/>
  </w:style>
  <w:style w:type="paragraph" w:styleId="a9">
    <w:name w:val="List Paragraph"/>
    <w:basedOn w:val="a"/>
    <w:uiPriority w:val="34"/>
    <w:qFormat/>
    <w:rsid w:val="003A2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A2833"/>
    <w:rPr>
      <w:color w:val="808080"/>
    </w:rPr>
  </w:style>
  <w:style w:type="character" w:customStyle="1" w:styleId="4">
    <w:name w:val="Основной текст (4)_"/>
    <w:basedOn w:val="a0"/>
    <w:link w:val="40"/>
    <w:rsid w:val="00D8091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D80917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9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7105pt">
    <w:name w:val="Основной текст (7) + 10;5 pt"/>
    <w:basedOn w:val="a0"/>
    <w:rsid w:val="00E30624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9774B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774B"/>
    <w:pPr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28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A28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28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A2833"/>
    <w:rPr>
      <w:sz w:val="20"/>
      <w:szCs w:val="20"/>
    </w:rPr>
  </w:style>
  <w:style w:type="table" w:styleId="a3">
    <w:name w:val="Table Grid"/>
    <w:basedOn w:val="a1"/>
    <w:uiPriority w:val="59"/>
    <w:rsid w:val="003A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833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A2833"/>
  </w:style>
  <w:style w:type="paragraph" w:styleId="a9">
    <w:name w:val="List Paragraph"/>
    <w:basedOn w:val="a"/>
    <w:uiPriority w:val="34"/>
    <w:qFormat/>
    <w:rsid w:val="003A2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A2833"/>
    <w:rPr>
      <w:color w:val="808080"/>
    </w:rPr>
  </w:style>
  <w:style w:type="character" w:customStyle="1" w:styleId="4">
    <w:name w:val="Основной текст (4)_"/>
    <w:basedOn w:val="a0"/>
    <w:link w:val="40"/>
    <w:rsid w:val="00D8091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D80917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9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7105pt">
    <w:name w:val="Основной текст (7) + 10;5 pt"/>
    <w:basedOn w:val="a0"/>
    <w:rsid w:val="00E30624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9774B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774B"/>
    <w:pPr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0C8E-2D2E-4BEF-A683-4AF53111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</dc:creator>
  <cp:lastModifiedBy>ШКОЛА</cp:lastModifiedBy>
  <cp:revision>6</cp:revision>
  <cp:lastPrinted>2014-09-05T08:32:00Z</cp:lastPrinted>
  <dcterms:created xsi:type="dcterms:W3CDTF">2019-09-06T16:46:00Z</dcterms:created>
  <dcterms:modified xsi:type="dcterms:W3CDTF">2019-09-07T18:29:00Z</dcterms:modified>
</cp:coreProperties>
</file>